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5FC6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opic No = </w:t>
      </w:r>
    </w:p>
    <w:p w14:paraId="047DDEAA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nvited Talk/ Presentation (Oral/ Poster)</w:t>
      </w:r>
    </w:p>
    <w:p w14:paraId="6BD3C7EB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ITLE OF THE TALK/ PRESENTATION (TIMES NEW ROMAN, FONT SIZE 14, BOLD, CENTER ALIGNMENT)</w:t>
      </w:r>
    </w:p>
    <w:p w14:paraId="36A969FF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Author A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1, *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  <w:lang w:val="hr-HR"/>
        </w:rPr>
        <w:t>Author B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,  (Times New Roman, Font Size 12, Center Alignment)</w:t>
      </w:r>
    </w:p>
    <w:p w14:paraId="1C543D92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perscript"/>
        </w:rPr>
        <w:t>1</w:t>
      </w:r>
      <w:r w:rsidRPr="00582E6F">
        <w:rPr>
          <w:rFonts w:ascii="Times New Roman" w:eastAsia="Times New Roman" w:hAnsi="Times New Roman" w:cs="Times New Roman"/>
          <w:i/>
          <w:iCs/>
          <w:color w:val="222222"/>
          <w:lang w:val="hr-HR"/>
        </w:rPr>
        <w:t>Affiliation with Pin Code, Country (Times New Roman, Font Size 11, Italic, Center Alignment)</w:t>
      </w:r>
    </w:p>
    <w:p w14:paraId="66CACD06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i/>
          <w:iCs/>
          <w:color w:val="222222"/>
          <w:vertAlign w:val="superscript"/>
        </w:rPr>
        <w:t>2</w:t>
      </w:r>
      <w:r w:rsidRPr="00582E6F">
        <w:rPr>
          <w:rFonts w:ascii="Times New Roman" w:eastAsia="Times New Roman" w:hAnsi="Times New Roman" w:cs="Times New Roman"/>
          <w:i/>
          <w:iCs/>
          <w:color w:val="222222"/>
          <w:lang w:val="hr-HR"/>
        </w:rPr>
        <w:t>Affiliation with Pin Code, Country (Times New Roman, Font Size 11, Italic, Center Alignment)   </w:t>
      </w:r>
    </w:p>
    <w:p w14:paraId="0D2847DC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i/>
          <w:iCs/>
          <w:color w:val="222222"/>
          <w:vertAlign w:val="superscript"/>
        </w:rPr>
        <w:t>*</w:t>
      </w:r>
      <w:r w:rsidRPr="00582E6F">
        <w:rPr>
          <w:rFonts w:ascii="Times New Roman" w:eastAsia="Times New Roman" w:hAnsi="Times New Roman" w:cs="Times New Roman"/>
          <w:i/>
          <w:iCs/>
          <w:color w:val="222222"/>
          <w:lang w:val="hr-HR"/>
        </w:rPr>
        <w:t>Email: (Times New Roman, Font Size 11, Italic, Center Alignment) </w:t>
      </w:r>
      <w:r w:rsidRPr="00582E6F">
        <w:rPr>
          <w:rFonts w:ascii="Times New Roman" w:eastAsia="Times New Roman" w:hAnsi="Times New Roman" w:cs="Times New Roman"/>
          <w:i/>
          <w:iCs/>
          <w:color w:val="222222"/>
        </w:rPr>
        <w:t>(</w:t>
      </w:r>
      <w:r w:rsidRPr="00582E6F">
        <w:rPr>
          <w:rFonts w:ascii="Times New Roman" w:eastAsia="Times New Roman" w:hAnsi="Times New Roman" w:cs="Times New Roman"/>
          <w:i/>
          <w:iCs/>
          <w:color w:val="222222"/>
          <w:lang w:val="hr-HR"/>
        </w:rPr>
        <w:t>Email of corresponding author)</w:t>
      </w:r>
    </w:p>
    <w:p w14:paraId="5D596CE1" w14:textId="77777777" w:rsidR="00582E6F" w:rsidRPr="00582E6F" w:rsidRDefault="00582E6F" w:rsidP="00582E6F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i/>
          <w:iCs/>
          <w:color w:val="222222"/>
        </w:rPr>
        <w:t> </w:t>
      </w:r>
    </w:p>
    <w:p w14:paraId="4AB2E927" w14:textId="77777777" w:rsidR="00582E6F" w:rsidRPr="00582E6F" w:rsidRDefault="00582E6F" w:rsidP="00582E6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BSTRACT</w:t>
      </w:r>
    </w:p>
    <w:p w14:paraId="4CA748D8" w14:textId="77777777" w:rsidR="00582E6F" w:rsidRPr="00582E6F" w:rsidRDefault="00582E6F" w:rsidP="00582E6F">
      <w:pPr>
        <w:shd w:val="clear" w:color="auto" w:fill="FFFFFF"/>
        <w:spacing w:line="330" w:lineRule="atLeast"/>
        <w:jc w:val="both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color w:val="000000"/>
          <w:sz w:val="24"/>
          <w:szCs w:val="24"/>
        </w:rPr>
        <w:t>Main body of the abstract should be written in 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es New Roman, Font Size 12 and </w:t>
      </w:r>
      <w:proofErr w:type="gramStart"/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Justified</w:t>
      </w:r>
      <w:proofErr w:type="gramEnd"/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It should contain </w:t>
      </w:r>
      <w:proofErr w:type="gramStart"/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main</w:t>
      </w:r>
      <w:proofErr w:type="gramEnd"/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dings of the current research work. The world limit for the abstract is 250.  </w:t>
      </w:r>
    </w:p>
    <w:p w14:paraId="48A271D7" w14:textId="77777777" w:rsidR="00582E6F" w:rsidRPr="00582E6F" w:rsidRDefault="00582E6F" w:rsidP="00582E6F">
      <w:pPr>
        <w:shd w:val="clear" w:color="auto" w:fill="FFFFFF"/>
        <w:spacing w:line="330" w:lineRule="atLeast"/>
        <w:jc w:val="both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words:</w:t>
      </w:r>
      <w:r w:rsidRPr="00582E6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582E6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Keyword1, Keyword2, Keyword3, Keyword4 (</w:t>
      </w:r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imes New Roman, Font Size 12 and </w:t>
      </w:r>
      <w:proofErr w:type="gramStart"/>
      <w:r w:rsidRPr="00582E6F">
        <w:rPr>
          <w:rFonts w:ascii="Times New Roman" w:eastAsia="Times New Roman" w:hAnsi="Times New Roman" w:cs="Times New Roman"/>
          <w:color w:val="222222"/>
          <w:sz w:val="24"/>
          <w:szCs w:val="24"/>
        </w:rPr>
        <w:t>Justified</w:t>
      </w:r>
      <w:proofErr w:type="gramEnd"/>
      <w:r w:rsidRPr="00582E6F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)</w:t>
      </w:r>
    </w:p>
    <w:p w14:paraId="1AF62A1D" w14:textId="77777777" w:rsidR="00582E6F" w:rsidRPr="00582E6F" w:rsidRDefault="00582E6F" w:rsidP="00582E6F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b/>
          <w:bCs/>
          <w:color w:val="222222"/>
        </w:rPr>
        <w:t>References</w:t>
      </w:r>
    </w:p>
    <w:p w14:paraId="70BA4850" w14:textId="1F5E1080" w:rsidR="00582E6F" w:rsidRPr="00582E6F" w:rsidRDefault="00582E6F" w:rsidP="00582E6F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[1]</w:t>
      </w: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Author1,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Author2, etc., </w:t>
      </w:r>
      <w:r w:rsidRPr="00582E6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Journal Name,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 Volume No., Pages No.</w:t>
      </w:r>
      <w:r w:rsidRPr="00582E6F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 (Year).</w:t>
      </w:r>
    </w:p>
    <w:p w14:paraId="35752497" w14:textId="08A5CCBE" w:rsidR="00582E6F" w:rsidRPr="00582E6F" w:rsidRDefault="00582E6F" w:rsidP="00582E6F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[2]</w:t>
      </w: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Author1,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Author2, etc., </w:t>
      </w:r>
      <w:r w:rsidRPr="00582E6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Journal Name,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 Volume No., Pages No.</w:t>
      </w:r>
      <w:r w:rsidRPr="00582E6F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 (Year).</w:t>
      </w:r>
    </w:p>
    <w:p w14:paraId="6A0994B0" w14:textId="0C909F4A" w:rsidR="00582E6F" w:rsidRPr="00582E6F" w:rsidRDefault="00582E6F" w:rsidP="00582E6F">
      <w:pPr>
        <w:shd w:val="clear" w:color="auto" w:fill="FFFFFF"/>
        <w:spacing w:after="100" w:line="330" w:lineRule="atLeast"/>
        <w:jc w:val="both"/>
        <w:rPr>
          <w:rFonts w:ascii="Calibri" w:eastAsia="Times New Roman" w:hAnsi="Calibri" w:cs="Calibri"/>
          <w:color w:val="222222"/>
        </w:rPr>
      </w:pP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[3]</w:t>
      </w:r>
      <w:r w:rsidRPr="00582E6F">
        <w:rPr>
          <w:rFonts w:ascii="Times New Roman" w:eastAsia="Times New Roman" w:hAnsi="Times New Roman" w:cs="Times New Roman"/>
          <w:color w:val="000000"/>
          <w:sz w:val="14"/>
          <w:szCs w:val="14"/>
          <w:lang w:val="en-IN"/>
        </w:rPr>
        <w:t> </w:t>
      </w:r>
      <w:r w:rsidRPr="00582E6F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Author1, 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Author2, etc., </w:t>
      </w:r>
      <w:r w:rsidRPr="00582E6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Journal Name,</w:t>
      </w:r>
      <w:r w:rsidRPr="00582E6F">
        <w:rPr>
          <w:rFonts w:ascii="Times New Roman" w:eastAsia="Times New Roman" w:hAnsi="Times New Roman" w:cs="Times New Roman"/>
          <w:color w:val="000000"/>
          <w:lang w:val="en-IN"/>
        </w:rPr>
        <w:t> Volume No., Pages No.</w:t>
      </w:r>
      <w:r w:rsidRPr="00582E6F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 (Year).</w:t>
      </w:r>
    </w:p>
    <w:p w14:paraId="38CD9E10" w14:textId="77777777" w:rsidR="003E453E" w:rsidRPr="00582E6F" w:rsidRDefault="003E453E" w:rsidP="00582E6F"/>
    <w:sectPr w:rsidR="003E453E" w:rsidRPr="00582E6F" w:rsidSect="00CF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9A7D" w14:textId="77777777" w:rsidR="0023321F" w:rsidRDefault="0023321F" w:rsidP="00393824">
      <w:pPr>
        <w:spacing w:after="0" w:line="240" w:lineRule="auto"/>
      </w:pPr>
      <w:r>
        <w:separator/>
      </w:r>
    </w:p>
  </w:endnote>
  <w:endnote w:type="continuationSeparator" w:id="0">
    <w:p w14:paraId="3039E5E6" w14:textId="77777777" w:rsidR="0023321F" w:rsidRDefault="0023321F" w:rsidP="0039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B7F6" w14:textId="77777777" w:rsidR="0023321F" w:rsidRDefault="0023321F" w:rsidP="00393824">
      <w:pPr>
        <w:spacing w:after="0" w:line="240" w:lineRule="auto"/>
      </w:pPr>
      <w:r>
        <w:separator/>
      </w:r>
    </w:p>
  </w:footnote>
  <w:footnote w:type="continuationSeparator" w:id="0">
    <w:p w14:paraId="30AB0299" w14:textId="77777777" w:rsidR="0023321F" w:rsidRDefault="0023321F" w:rsidP="0039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CDC"/>
    <w:multiLevelType w:val="hybridMultilevel"/>
    <w:tmpl w:val="3306D058"/>
    <w:lvl w:ilvl="0" w:tplc="44C0ED5C">
      <w:start w:val="1"/>
      <w:numFmt w:val="decimal"/>
      <w:lvlText w:val="[%1]"/>
      <w:lvlJc w:val="center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5D49"/>
    <w:multiLevelType w:val="hybridMultilevel"/>
    <w:tmpl w:val="EB2460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BA608F"/>
    <w:multiLevelType w:val="hybridMultilevel"/>
    <w:tmpl w:val="D5A0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9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832689">
    <w:abstractNumId w:val="1"/>
  </w:num>
  <w:num w:numId="3" w16cid:durableId="21173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1D4"/>
    <w:rsid w:val="00036EF2"/>
    <w:rsid w:val="000374FF"/>
    <w:rsid w:val="00065AFF"/>
    <w:rsid w:val="000B2CD6"/>
    <w:rsid w:val="00111A61"/>
    <w:rsid w:val="00126672"/>
    <w:rsid w:val="00180DF7"/>
    <w:rsid w:val="0018789C"/>
    <w:rsid w:val="0023321F"/>
    <w:rsid w:val="002405AF"/>
    <w:rsid w:val="002A6097"/>
    <w:rsid w:val="00393824"/>
    <w:rsid w:val="003E453E"/>
    <w:rsid w:val="00413AF6"/>
    <w:rsid w:val="004C67EB"/>
    <w:rsid w:val="004E5883"/>
    <w:rsid w:val="004F67FA"/>
    <w:rsid w:val="005431A0"/>
    <w:rsid w:val="00582E6F"/>
    <w:rsid w:val="00584B90"/>
    <w:rsid w:val="005C4A0B"/>
    <w:rsid w:val="00630BF7"/>
    <w:rsid w:val="00652E67"/>
    <w:rsid w:val="006D3A2B"/>
    <w:rsid w:val="007045E5"/>
    <w:rsid w:val="00721819"/>
    <w:rsid w:val="00792262"/>
    <w:rsid w:val="0080235A"/>
    <w:rsid w:val="008732E6"/>
    <w:rsid w:val="008858BD"/>
    <w:rsid w:val="008A2DB8"/>
    <w:rsid w:val="008A6648"/>
    <w:rsid w:val="008B4739"/>
    <w:rsid w:val="008C176E"/>
    <w:rsid w:val="008E7AD2"/>
    <w:rsid w:val="00907338"/>
    <w:rsid w:val="00925321"/>
    <w:rsid w:val="00956BE3"/>
    <w:rsid w:val="00A06EC9"/>
    <w:rsid w:val="00A36004"/>
    <w:rsid w:val="00A66C20"/>
    <w:rsid w:val="00A829D1"/>
    <w:rsid w:val="00A9090D"/>
    <w:rsid w:val="00B427F0"/>
    <w:rsid w:val="00BE7070"/>
    <w:rsid w:val="00C173AE"/>
    <w:rsid w:val="00C6694E"/>
    <w:rsid w:val="00CA65B4"/>
    <w:rsid w:val="00CC2ED7"/>
    <w:rsid w:val="00CD67F6"/>
    <w:rsid w:val="00CF3A79"/>
    <w:rsid w:val="00D47A4F"/>
    <w:rsid w:val="00DB5251"/>
    <w:rsid w:val="00DD196A"/>
    <w:rsid w:val="00E11A43"/>
    <w:rsid w:val="00E5275B"/>
    <w:rsid w:val="00E637A4"/>
    <w:rsid w:val="00F03EF2"/>
    <w:rsid w:val="00F1623E"/>
    <w:rsid w:val="00F40C38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FA4A"/>
  <w15:docId w15:val="{4916C2ED-3072-462A-A627-06FFF82F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38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8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453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CE9C-EEE9-437E-9EC4-A99AF433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Bhola Sharma</cp:lastModifiedBy>
  <cp:revision>44</cp:revision>
  <cp:lastPrinted>2019-04-15T06:43:00Z</cp:lastPrinted>
  <dcterms:created xsi:type="dcterms:W3CDTF">2019-04-15T05:02:00Z</dcterms:created>
  <dcterms:modified xsi:type="dcterms:W3CDTF">2023-11-02T09:11:00Z</dcterms:modified>
</cp:coreProperties>
</file>